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1B0B4F">
        <w:rPr>
          <w:rFonts w:ascii="Franklin Gothic Book" w:hAnsi="Franklin Gothic Book"/>
          <w:b/>
          <w:sz w:val="28"/>
          <w:szCs w:val="28"/>
        </w:rPr>
        <w:t>7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6"/>
        <w:gridCol w:w="1562"/>
        <w:gridCol w:w="1701"/>
        <w:gridCol w:w="1843"/>
      </w:tblGrid>
      <w:tr w:rsidR="00C42515" w:rsidRPr="003D34A7" w:rsidTr="0090325B">
        <w:trPr>
          <w:trHeight w:val="3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42515" w:rsidRPr="003D34A7" w:rsidRDefault="00C42515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r w:rsidR="0090325B">
              <w:rPr>
                <w:rFonts w:ascii="Franklin Gothic Book" w:hAnsi="Franklin Gothic Book"/>
                <w:sz w:val="28"/>
                <w:szCs w:val="28"/>
              </w:rPr>
              <w:t>Лота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90325B">
        <w:trPr>
          <w:trHeight w:val="370"/>
        </w:trPr>
        <w:tc>
          <w:tcPr>
            <w:tcW w:w="817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Татра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12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0 36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A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UDI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808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2 276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52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01 608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160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6580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1B0B4F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7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883 7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1B0B4F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433 6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1B0B4F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7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73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</w:t>
      </w:r>
      <w:r w:rsidR="00CC0720">
        <w:rPr>
          <w:rFonts w:ascii="Franklin Gothic Book" w:hAnsi="Franklin Gothic Book"/>
          <w:sz w:val="28"/>
          <w:szCs w:val="28"/>
        </w:rPr>
        <w:t xml:space="preserve">00 минут по Московскому времени </w:t>
      </w:r>
      <w:r w:rsidR="008338D5">
        <w:rPr>
          <w:rFonts w:ascii="Franklin Gothic Book" w:hAnsi="Franklin Gothic Book"/>
          <w:b/>
          <w:bCs/>
          <w:sz w:val="28"/>
          <w:szCs w:val="28"/>
        </w:rPr>
        <w:t>28 июля</w:t>
      </w:r>
      <w:bookmarkStart w:id="1" w:name="_GoBack"/>
      <w:bookmarkEnd w:id="1"/>
      <w:r w:rsidR="00A61516">
        <w:rPr>
          <w:rFonts w:ascii="Franklin Gothic Book" w:hAnsi="Franklin Gothic Book"/>
          <w:b/>
          <w:bCs/>
          <w:sz w:val="28"/>
          <w:szCs w:val="28"/>
        </w:rPr>
        <w:t xml:space="preserve"> 2021</w:t>
      </w:r>
      <w:r w:rsidR="00CC0720" w:rsidRPr="00CC072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CC0720" w:rsidRPr="00054118" w:rsidRDefault="00CC072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</w:t>
      </w:r>
      <w:r w:rsidRPr="00CC0720">
        <w:rPr>
          <w:rFonts w:ascii="Franklin Gothic Book" w:hAnsi="Franklin Gothic Book"/>
          <w:sz w:val="28"/>
          <w:szCs w:val="28"/>
        </w:rPr>
        <w:t xml:space="preserve"> паспорта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 xml:space="preserve">Заказчиком на </w:t>
      </w:r>
      <w:r w:rsidR="00084025" w:rsidRPr="00997EC5">
        <w:rPr>
          <w:rFonts w:ascii="Franklin Gothic Book" w:hAnsi="Franklin Gothic Book"/>
          <w:sz w:val="28"/>
          <w:szCs w:val="28"/>
        </w:rPr>
        <w:lastRenderedPageBreak/>
        <w:t>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E93A89" w:rsidRPr="00D771D2" w:rsidRDefault="005C2A27" w:rsidP="00D771D2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771D2" w:rsidRPr="000C23FB" w:rsidRDefault="001E08F1" w:rsidP="000C23FB">
      <w:pPr>
        <w:pStyle w:val="af0"/>
        <w:numPr>
          <w:ilvl w:val="1"/>
          <w:numId w:val="31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0C23FB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0C23FB">
        <w:rPr>
          <w:rFonts w:ascii="Franklin Gothic Book" w:hAnsi="Franklin Gothic Book"/>
          <w:sz w:val="28"/>
          <w:szCs w:val="28"/>
        </w:rPr>
        <w:t>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</w:t>
      </w:r>
      <w:r w:rsidR="002212FE" w:rsidRPr="000C23FB">
        <w:rPr>
          <w:rFonts w:ascii="Franklin Gothic Book" w:hAnsi="Franklin Gothic Book"/>
          <w:sz w:val="28"/>
          <w:szCs w:val="28"/>
        </w:rPr>
        <w:t>б/у основных средств</w:t>
      </w:r>
      <w:r w:rsidR="00D771D2" w:rsidRPr="000C23FB">
        <w:rPr>
          <w:rFonts w:ascii="Franklin Gothic Book" w:hAnsi="Franklin Gothic Book"/>
          <w:sz w:val="28"/>
          <w:szCs w:val="28"/>
        </w:rPr>
        <w:t xml:space="preserve"> можно </w:t>
      </w:r>
    </w:p>
    <w:p w:rsidR="00DC6E17" w:rsidRPr="00D771D2" w:rsidRDefault="001E08F1" w:rsidP="00D771D2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D771D2">
        <w:rPr>
          <w:rFonts w:ascii="Franklin Gothic Book" w:hAnsi="Franklin Gothic Book"/>
          <w:sz w:val="28"/>
          <w:szCs w:val="28"/>
        </w:rPr>
        <w:t>уточить</w:t>
      </w:r>
      <w:r w:rsidR="000F682E" w:rsidRPr="00D771D2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D771D2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 w:rsidRPr="00D771D2">
        <w:rPr>
          <w:rFonts w:ascii="Franklin Gothic Book" w:hAnsi="Franklin Gothic Book"/>
          <w:sz w:val="28"/>
          <w:szCs w:val="28"/>
        </w:rPr>
        <w:t>,</w:t>
      </w:r>
      <w:r w:rsidRPr="00D771D2">
        <w:rPr>
          <w:rFonts w:ascii="Franklin Gothic Book" w:hAnsi="Franklin Gothic Book"/>
          <w:sz w:val="28"/>
          <w:szCs w:val="28"/>
        </w:rPr>
        <w:t xml:space="preserve"> </w:t>
      </w:r>
      <w:r w:rsidR="000F682E" w:rsidRPr="00D771D2">
        <w:rPr>
          <w:rFonts w:ascii="Franklin Gothic Book" w:hAnsi="Franklin Gothic Book"/>
          <w:sz w:val="28"/>
          <w:szCs w:val="28"/>
        </w:rPr>
        <w:t>+79887620013 Начальник отдела технического обслуживания, ремонта и надзора Шумаков Валерий Леонидович.</w:t>
      </w: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КУПЛИ – ПРОДАЖИ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                                </w:t>
      </w: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lastRenderedPageBreak/>
        <w:t>«__»___________20   год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о 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B0B4F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1B0B4F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104B79" w:rsidRPr="001B0B4F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дентификационный номер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Год изготовления ТС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Цвет кузова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Кузов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ПТС 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Инв.№ </w:t>
            </w: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B0B4F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  __________ рублей, с НДС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104B79" w:rsidRPr="001B0B4F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B0B4F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lastRenderedPageBreak/>
        <w:t xml:space="preserve">следующие документы: паспорт технического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1B0B4F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1B0B4F">
        <w:rPr>
          <w:rFonts w:ascii="Franklin Gothic Book" w:hAnsi="Franklin Gothic Book"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порядке, установленные настоящим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104B79" w:rsidRPr="001B0B4F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nmtp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.</w:t>
      </w:r>
      <w:r w:rsidRPr="001B0B4F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1B0B4F">
        <w:rPr>
          <w:rFonts w:ascii="Franklin Gothic Book" w:hAnsi="Franklin Gothic Book"/>
          <w:sz w:val="28"/>
          <w:szCs w:val="28"/>
          <w:lang w:eastAsia="en-US"/>
        </w:rPr>
        <w:t>)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B0B4F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1B0B4F">
        <w:rPr>
          <w:rFonts w:ascii="Franklin Gothic Book" w:hAnsi="Franklin Gothic Book"/>
          <w:sz w:val="28"/>
          <w:szCs w:val="28"/>
          <w:lang w:eastAsia="en-US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B0B4F" w:rsidRDefault="00104B79" w:rsidP="00104B79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1B0B4F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104B79" w:rsidRPr="001B0B4F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104B79" w:rsidRPr="001B0B4F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B0B4F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лежат рассмотрению в суде по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lastRenderedPageBreak/>
        <w:t>законодательству РФ.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1B0B4F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1B0B4F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B0B4F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Адрес:  353901,   г. Новороссийск,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ул.  Портовая, д. 14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Тел.: (861 7) 602131 / 602965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акс: (861 7) 602203 / 604213 / 602212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р/сч 40702810805300001864 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в г. Ростове-на-Дону    г. Ростов-на Дону 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к/сч 30101810300000000999</w:t>
            </w:r>
          </w:p>
          <w:p w:rsidR="00104B79" w:rsidRPr="001B0B4F" w:rsidRDefault="00104B79" w:rsidP="00104B79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  <w:highlight w:val="yellow"/>
              </w:rPr>
            </w:pP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Исполнительный директор  ПАО «НМТП»</w:t>
            </w:r>
          </w:p>
          <w:p w:rsidR="00104B79" w:rsidRPr="001B0B4F" w:rsidRDefault="00104B79" w:rsidP="00104B79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104B79" w:rsidRPr="001B0B4F" w:rsidRDefault="00104B79" w:rsidP="00104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sz w:val="28"/>
                <w:szCs w:val="28"/>
              </w:rPr>
              <w:t xml:space="preserve">  ПОКУПАТЕЛЬ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suppressAutoHyphens/>
              <w:ind w:right="-239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   </w:t>
            </w:r>
          </w:p>
        </w:tc>
      </w:tr>
    </w:tbl>
    <w:p w:rsidR="00104B79" w:rsidRPr="001B0B4F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иложение №1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1B0B4F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104B79" w:rsidRPr="001B0B4F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1B0B4F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  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1B0B4F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1B0B4F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1B0B4F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 одной стороны, и  </w:t>
      </w:r>
      <w:r w:rsidRPr="001B0B4F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_________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>,</w:t>
      </w: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именуемый в дальнейшем «Покупатель», с другой 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1B0B4F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104B79" w:rsidRPr="001B0B4F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1B0B4F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r w:rsidRPr="001B0B4F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1B0B4F">
        <w:rPr>
          <w:rFonts w:ascii="Franklin Gothic Book" w:hAnsi="Franklin Gothic Book"/>
          <w:sz w:val="28"/>
          <w:szCs w:val="28"/>
          <w:lang w:val="en-US"/>
        </w:rPr>
        <w:t>VIN</w:t>
      </w:r>
      <w:r w:rsidRPr="001B0B4F">
        <w:rPr>
          <w:rFonts w:ascii="Franklin Gothic Book" w:hAnsi="Franklin Gothic Book"/>
          <w:sz w:val="28"/>
          <w:szCs w:val="28"/>
        </w:rPr>
        <w:t xml:space="preserve">)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Год изготовления ТС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Цвет кузова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Модель, номер двигателя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Кузов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ПТС № </w:t>
      </w:r>
    </w:p>
    <w:p w:rsidR="00104B79" w:rsidRPr="001B0B4F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 xml:space="preserve">Инв.№ 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2.Показания спидометра на момент передачи       км.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     л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104B79" w:rsidRPr="001B0B4F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lastRenderedPageBreak/>
        <w:t>3-ий экземпляр – для ГИБДД.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Автомобиль передан:                                                               Автомобиль принят: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1B0B4F">
        <w:rPr>
          <w:rFonts w:ascii="Franklin Gothic Book" w:hAnsi="Franklin Gothic Book"/>
          <w:sz w:val="28"/>
          <w:szCs w:val="28"/>
        </w:rPr>
        <w:t>___________________ А.Е. Лесняк</w:t>
      </w:r>
      <w:r w:rsidRPr="001B0B4F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                                        _________________   </w:t>
      </w:r>
    </w:p>
    <w:p w:rsidR="00104B79" w:rsidRPr="001B0B4F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  <w:sz w:val="28"/>
          <w:szCs w:val="28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104B79" w:rsidRPr="001B0B4F" w:rsidRDefault="00104B79" w:rsidP="00104B79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  г.</w:t>
      </w:r>
    </w:p>
    <w:p w:rsidR="00104B79" w:rsidRPr="001B0B4F" w:rsidRDefault="00104B79" w:rsidP="00104B79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1B0B4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1B0B4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1B0B4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B0B4F" w:rsidRDefault="00104B79" w:rsidP="00104B79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B0B4F" w:rsidTr="0028387E">
        <w:trPr>
          <w:trHeight w:hRule="exact" w:val="640"/>
        </w:trPr>
        <w:tc>
          <w:tcPr>
            <w:tcW w:w="5671" w:type="dxa"/>
          </w:tcPr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104B79" w:rsidRPr="001B0B4F" w:rsidRDefault="00104B79" w:rsidP="00104B79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spacing w:after="16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104B79" w:rsidRPr="001B0B4F" w:rsidRDefault="00104B79" w:rsidP="00104B79">
            <w:pPr>
              <w:spacing w:after="160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104B79" w:rsidRPr="001B0B4F" w:rsidTr="0028387E">
        <w:trPr>
          <w:trHeight w:val="6935"/>
        </w:trPr>
        <w:tc>
          <w:tcPr>
            <w:tcW w:w="5671" w:type="dxa"/>
          </w:tcPr>
          <w:p w:rsidR="00104B79" w:rsidRPr="001B0B4F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lastRenderedPageBreak/>
              <w:t xml:space="preserve">Поставщик, </w:t>
            </w:r>
            <w:r w:rsidRPr="001B0B4F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1B0B4F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1B0B4F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B0B4F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B0B4F" w:rsidRDefault="00104B79" w:rsidP="00104B79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B0B4F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1B0B4F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104B79" w:rsidRPr="001B0B4F" w:rsidRDefault="00104B79" w:rsidP="00104B79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1B0B4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>На основании вышеизложенного __________ не признает (признает) себя связанной стороной ПАО «НМТП».</w:t>
      </w: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104B79" w:rsidRPr="001B0B4F" w:rsidRDefault="00104B79" w:rsidP="00104B79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B0B4F" w:rsidTr="0028387E">
        <w:tc>
          <w:tcPr>
            <w:tcW w:w="5000" w:type="pct"/>
          </w:tcPr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B0B4F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1B0B4F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104B79" w:rsidRPr="001B0B4F" w:rsidRDefault="00104B79" w:rsidP="00104B79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B0B4F" w:rsidRDefault="00104B79" w:rsidP="00104B79">
      <w:pPr>
        <w:rPr>
          <w:rFonts w:ascii="Franklin Gothic Book" w:hAnsi="Franklin Gothic Book"/>
          <w:sz w:val="28"/>
          <w:szCs w:val="28"/>
          <w:lang w:eastAsia="ar-SA"/>
        </w:rPr>
      </w:pPr>
      <w:r w:rsidRPr="001B0B4F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1B0B4F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DF089F" w:rsidRPr="001B0B4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Pr="001B0B4F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lastRenderedPageBreak/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90325B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90325B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D31137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</w:t>
            </w:r>
            <w:r w:rsidR="00D3113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с учетом</w:t>
            </w: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90325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B" w:rsidRDefault="008338D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4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5"/>
  </w:num>
  <w:num w:numId="19">
    <w:abstractNumId w:val="25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26"/>
  </w:num>
  <w:num w:numId="25">
    <w:abstractNumId w:val="4"/>
    <w:lvlOverride w:ilvl="0">
      <w:startOverride w:val="1"/>
    </w:lvlOverride>
  </w:num>
  <w:num w:numId="26">
    <w:abstractNumId w:val="24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23FB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B0B4F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1B13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38D5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325B"/>
    <w:rsid w:val="0090406C"/>
    <w:rsid w:val="009070CC"/>
    <w:rsid w:val="00916CBC"/>
    <w:rsid w:val="00917FFE"/>
    <w:rsid w:val="009225D8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516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0720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1137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771D2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9E38FA1"/>
  <w15:docId w15:val="{7A58249A-BC17-473D-AA3D-1BB98AB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86BF-7167-41E7-8BFF-E8328CA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19</cp:revision>
  <cp:lastPrinted>2019-02-01T12:33:00Z</cp:lastPrinted>
  <dcterms:created xsi:type="dcterms:W3CDTF">2020-06-16T10:47:00Z</dcterms:created>
  <dcterms:modified xsi:type="dcterms:W3CDTF">2021-07-08T08:36:00Z</dcterms:modified>
</cp:coreProperties>
</file>